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4F02" w:rsidRPr="00735F51" w:rsidRDefault="00F7301B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r w:rsidRPr="00101DAB">
              <w:t>1 семестр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r w:rsidRPr="00101DAB">
              <w:t>2 семестр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r w:rsidRPr="00101DAB">
              <w:t>4 семестр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r w:rsidRPr="00101DAB">
              <w:t>5 семестр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r w:rsidRPr="00101DAB">
              <w:t>6 семестр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  <w:tr w:rsidR="00F7301B" w:rsidRPr="00B02E88" w:rsidTr="0012098B">
        <w:trPr>
          <w:cantSplit/>
          <w:trHeight w:val="227"/>
        </w:trPr>
        <w:tc>
          <w:tcPr>
            <w:tcW w:w="1943" w:type="dxa"/>
          </w:tcPr>
          <w:p w:rsidR="00F7301B" w:rsidRPr="00101DAB" w:rsidRDefault="00F7301B" w:rsidP="00F7301B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  <w:tc>
          <w:tcPr>
            <w:tcW w:w="833" w:type="dxa"/>
          </w:tcPr>
          <w:p w:rsidR="00F7301B" w:rsidRPr="004E6F3C" w:rsidRDefault="00F7301B" w:rsidP="00F7301B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4E6F3C" w:rsidRDefault="00F7301B" w:rsidP="00F7301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7301B" w:rsidRPr="00F471D1" w:rsidRDefault="00F7301B" w:rsidP="00F7301B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F7301B" w:rsidRPr="00F471D1" w:rsidRDefault="00F7301B" w:rsidP="00F7301B">
            <w:pPr>
              <w:ind w:left="28"/>
              <w:jc w:val="center"/>
            </w:pPr>
          </w:p>
        </w:tc>
        <w:tc>
          <w:tcPr>
            <w:tcW w:w="834" w:type="dxa"/>
          </w:tcPr>
          <w:p w:rsidR="00F7301B" w:rsidRPr="004E6F3C" w:rsidRDefault="00F7301B" w:rsidP="00F7301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837" w:type="dxa"/>
          </w:tcPr>
          <w:p w:rsidR="00F7301B" w:rsidRPr="00101DAB" w:rsidRDefault="00F7301B" w:rsidP="00F7301B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F7301B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F7301B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F7301B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F7301B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1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F7301B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F7301B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F7301B" w:rsidRPr="006168DD" w:rsidTr="001003F1">
        <w:tc>
          <w:tcPr>
            <w:tcW w:w="1701" w:type="dxa"/>
            <w:vMerge w:val="restart"/>
          </w:tcPr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F7301B" w:rsidRPr="0023598F" w:rsidRDefault="00F7301B" w:rsidP="00F7301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F7301B" w:rsidRPr="006168DD" w:rsidTr="001003F1"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2</w:t>
            </w: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F7301B" w:rsidRPr="006168DD" w:rsidTr="001003F1">
        <w:trPr>
          <w:trHeight w:val="279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F7301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F7301B" w:rsidRPr="0023598F" w:rsidRDefault="00F7301B" w:rsidP="00F7301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7301B" w:rsidRPr="0023598F" w:rsidRDefault="00F7301B" w:rsidP="00F7301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F7301B" w:rsidRPr="006168DD" w:rsidTr="0030101B">
        <w:trPr>
          <w:trHeight w:val="308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rPr>
          <w:trHeight w:val="327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rPr>
          <w:trHeight w:val="275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F7301B" w:rsidRPr="00136977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rPr>
          <w:trHeight w:val="275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F7301B" w:rsidRPr="006168DD" w:rsidTr="001003F1">
        <w:trPr>
          <w:trHeight w:val="254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F7301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F7301B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F7301B" w:rsidRPr="0023598F" w:rsidRDefault="00F7301B" w:rsidP="00F7301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F7301B" w:rsidRPr="006168DD" w:rsidTr="001003F1">
        <w:trPr>
          <w:trHeight w:val="427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rPr>
          <w:trHeight w:val="315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rPr>
          <w:trHeight w:val="278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301B" w:rsidRPr="006168DD" w:rsidTr="001003F1">
        <w:trPr>
          <w:trHeight w:val="278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F7301B" w:rsidRPr="006168DD" w:rsidTr="001003F1">
        <w:trPr>
          <w:trHeight w:val="281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22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7301B" w:rsidRPr="00C07621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301B" w:rsidRPr="006168DD" w:rsidTr="001003F1">
        <w:trPr>
          <w:trHeight w:val="281"/>
        </w:trPr>
        <w:tc>
          <w:tcPr>
            <w:tcW w:w="1701" w:type="dxa"/>
            <w:vMerge/>
          </w:tcPr>
          <w:p w:rsidR="00F7301B" w:rsidRPr="001A0052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7301B" w:rsidRPr="004D0D3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22" w:type="dxa"/>
          </w:tcPr>
          <w:p w:rsidR="00F7301B" w:rsidRPr="004D0D3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7301B" w:rsidRPr="004D0D3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7301B" w:rsidRPr="004D0D3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2" w:type="dxa"/>
          </w:tcPr>
          <w:p w:rsidR="00F7301B" w:rsidRPr="0023598F" w:rsidRDefault="00F7301B" w:rsidP="00F73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F7301B" w:rsidP="002B2FC0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F7301B" w:rsidP="009B399A">
            <w:pPr>
              <w:rPr>
                <w:b/>
              </w:rPr>
            </w:pPr>
            <w:r>
              <w:rPr>
                <w:b/>
              </w:rPr>
              <w:t>79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B28B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B1" w:rsidRDefault="00EB28B1" w:rsidP="005E3840">
      <w:r>
        <w:separator/>
      </w:r>
    </w:p>
  </w:endnote>
  <w:endnote w:type="continuationSeparator" w:id="0">
    <w:p w:rsidR="00EB28B1" w:rsidRDefault="00EB28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272F3" w:rsidRDefault="00D272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B1" w:rsidRDefault="00EB28B1" w:rsidP="005E3840">
      <w:r>
        <w:separator/>
      </w:r>
    </w:p>
  </w:footnote>
  <w:footnote w:type="continuationSeparator" w:id="0">
    <w:p w:rsidR="00EB28B1" w:rsidRDefault="00EB28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9E1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37A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D23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28B1"/>
    <w:rsid w:val="00EB4C54"/>
    <w:rsid w:val="00EB4C9D"/>
    <w:rsid w:val="00EB531C"/>
    <w:rsid w:val="00EB5695"/>
    <w:rsid w:val="00EB5B08"/>
    <w:rsid w:val="00EB5F9C"/>
    <w:rsid w:val="00EB672F"/>
    <w:rsid w:val="00EB7D49"/>
    <w:rsid w:val="00EB7E2B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71670"/>
    <w:rsid w:val="00F71751"/>
    <w:rsid w:val="00F71998"/>
    <w:rsid w:val="00F720E9"/>
    <w:rsid w:val="00F7301B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C29E0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4FE0-AD20-4B76-94A7-A418049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5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4</cp:revision>
  <cp:lastPrinted>2021-06-03T09:32:00Z</cp:lastPrinted>
  <dcterms:created xsi:type="dcterms:W3CDTF">2022-01-19T08:57:00Z</dcterms:created>
  <dcterms:modified xsi:type="dcterms:W3CDTF">2022-03-24T15:09:00Z</dcterms:modified>
</cp:coreProperties>
</file>